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C04236" w:rsidRPr="002834BC" w:rsidRDefault="00C04236" w:rsidP="002834BC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46031D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8A7" w:rsidRPr="002834BC" w:rsidRDefault="0046031D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б организации открытого конкурса на право</w:t>
      </w:r>
      <w:r w:rsidR="002167C1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свидетельства об  осуществлении</w:t>
      </w: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</w:t>
      </w:r>
      <w:proofErr w:type="gramEnd"/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 по нерегулируемым тарифам»</w:t>
      </w:r>
    </w:p>
    <w:p w:rsidR="00C04236" w:rsidRDefault="00C04236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E5D" w:rsidRPr="002834BC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4BC" w:rsidRDefault="00FA5517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6E63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1D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целях реализации Федерального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13.07.2015 № 220-ФЗ 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, на основании Устава городского округа Красногорск,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:rsidR="002834BC" w:rsidRDefault="00B86C7E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34BC" w:rsidRDefault="00EA2B4E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86C7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</w:t>
      </w:r>
      <w:proofErr w:type="gramStart"/>
      <w:r w:rsidR="00B86C7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 проведении открытого конкурса на право осуществления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proofErr w:type="gramEnd"/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47A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(приложение №1)</w:t>
      </w: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34BC" w:rsidRDefault="00BE1844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. Положение о комиссии по проведению открытого конкурса на право осуществления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</w:t>
      </w:r>
      <w:r w:rsidR="0073347A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34BC" w:rsidRDefault="00EA2B4E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. Шкалу для оценки и сопоставления заявок </w:t>
      </w:r>
      <w:proofErr w:type="gramStart"/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а участие в открытом конкурсе на право осуществления перевозок по муниципальным маршрутам регулярных перевозок автомобильным транспортом по нерегулируемым тарифам</w:t>
      </w:r>
      <w:proofErr w:type="gramEnd"/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округа Красногорск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</w:t>
      </w:r>
      <w:r w:rsidR="0073347A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C04" w:rsidRDefault="00EA2B4E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остановление администрации городского округа Крас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огорск Московской области от 24.10.2019г. № 2646/10</w:t>
      </w:r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E1844" w:rsidRP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б организации открытого конкурса на право получения свидетельства об осуществлении перевозок по муниципальным 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182C0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администрации городского округа Красногорск от 12.12.2019г. № 3124/12 «О внесении изменений в приложение № 2 к постановлению</w:t>
      </w:r>
      <w:proofErr w:type="gramEnd"/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Красногорск от 24.10.2019г. № 2646/10 « Об организации открытого конкурса на право получения свидетельства об осуществлении перевозок по муниципальным 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:rsidR="002834BC" w:rsidRDefault="00182C04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</w:t>
      </w:r>
      <w:proofErr w:type="spellStart"/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Красногорские</w:t>
      </w:r>
      <w:proofErr w:type="spellEnd"/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 и 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ского округа Красногорск в сети «Интернет».</w:t>
      </w:r>
    </w:p>
    <w:p w:rsidR="00D7680C" w:rsidRPr="002834BC" w:rsidRDefault="00182C04" w:rsidP="002834BC">
      <w:pPr>
        <w:pStyle w:val="Style9"/>
        <w:widowControl/>
        <w:spacing w:line="240" w:lineRule="auto"/>
        <w:ind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расногорск </w:t>
      </w:r>
      <w:r w:rsidR="00EA2B4E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1598" w:rsidRPr="002834BC">
        <w:rPr>
          <w:rFonts w:ascii="Times New Roman" w:hAnsi="Times New Roman"/>
          <w:color w:val="000000" w:themeColor="text1"/>
          <w:sz w:val="28"/>
          <w:szCs w:val="28"/>
        </w:rPr>
        <w:t>по транспорту, связи и дорожной деятельности</w:t>
      </w:r>
      <w:r w:rsidR="005C1598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Волосевича</w:t>
      </w:r>
      <w:r w:rsidR="00BE1844" w:rsidRPr="00BE184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844" w:rsidRPr="002834B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В.В.</w:t>
      </w:r>
    </w:p>
    <w:p w:rsidR="00D7680C" w:rsidRPr="002834BC" w:rsidRDefault="00D7680C" w:rsidP="002834BC">
      <w:pPr>
        <w:widowControl/>
        <w:autoSpaceDE/>
        <w:autoSpaceDN/>
        <w:adjustRightInd/>
        <w:ind w:right="32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D7680C" w:rsidRPr="002834BC" w:rsidRDefault="00D7680C" w:rsidP="002834BC">
      <w:pPr>
        <w:pStyle w:val="Style3"/>
        <w:widowControl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80C" w:rsidRPr="002834BC" w:rsidRDefault="00D7680C" w:rsidP="002834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31D" w:rsidRPr="002834BC" w:rsidRDefault="0046031D" w:rsidP="002834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4BC">
        <w:rPr>
          <w:rFonts w:ascii="Times New Roman" w:hAnsi="Times New Roman"/>
          <w:color w:val="000000" w:themeColor="text1"/>
          <w:sz w:val="28"/>
          <w:szCs w:val="28"/>
        </w:rPr>
        <w:t>Глава городского округа Красногорск</w:t>
      </w:r>
      <w:r w:rsidRPr="002834B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834B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834B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3BB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2834B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Э.А. </w:t>
      </w:r>
      <w:proofErr w:type="spellStart"/>
      <w:r w:rsidRPr="002834BC">
        <w:rPr>
          <w:rFonts w:ascii="Times New Roman" w:hAnsi="Times New Roman"/>
          <w:color w:val="000000" w:themeColor="text1"/>
          <w:sz w:val="28"/>
          <w:szCs w:val="28"/>
        </w:rPr>
        <w:t>Хаймурзина</w:t>
      </w:r>
      <w:proofErr w:type="spellEnd"/>
    </w:p>
    <w:p w:rsidR="005C3E42" w:rsidRPr="002834BC" w:rsidRDefault="005C3E42" w:rsidP="002834BC">
      <w:pPr>
        <w:shd w:val="clear" w:color="auto" w:fill="FFFFFF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FC0A3C" w:rsidRDefault="00FC0A3C" w:rsidP="007E52E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E52E5" w:rsidRPr="007E52E5" w:rsidRDefault="007E52E5" w:rsidP="007E52E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E52E5">
        <w:rPr>
          <w:rFonts w:ascii="Times New Roman" w:hAnsi="Times New Roman"/>
          <w:color w:val="000000" w:themeColor="text1"/>
          <w:sz w:val="28"/>
          <w:szCs w:val="28"/>
        </w:rPr>
        <w:t>Верно</w:t>
      </w:r>
    </w:p>
    <w:p w:rsidR="007E52E5" w:rsidRPr="007E52E5" w:rsidRDefault="007E52E5" w:rsidP="007E52E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E52E5">
        <w:rPr>
          <w:rFonts w:ascii="Times New Roman" w:hAnsi="Times New Roman"/>
          <w:color w:val="000000" w:themeColor="text1"/>
          <w:sz w:val="28"/>
          <w:szCs w:val="28"/>
        </w:rPr>
        <w:t>Старший инспектор</w:t>
      </w:r>
    </w:p>
    <w:p w:rsidR="007E52E5" w:rsidRPr="007E52E5" w:rsidRDefault="007E52E5" w:rsidP="007E52E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52E5">
        <w:rPr>
          <w:rFonts w:ascii="Times New Roman" w:hAnsi="Times New Roman"/>
          <w:color w:val="000000" w:themeColor="text1"/>
          <w:sz w:val="28"/>
          <w:szCs w:val="28"/>
        </w:rPr>
        <w:t>общего отдела управления делами                                            Ю.Г. Никифорова</w:t>
      </w:r>
    </w:p>
    <w:p w:rsidR="007E52E5" w:rsidRPr="007E52E5" w:rsidRDefault="007E52E5" w:rsidP="007E52E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52E5" w:rsidRPr="007E52E5" w:rsidRDefault="007E52E5" w:rsidP="007E52E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52E5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                                                                                    А.В. </w:t>
      </w:r>
      <w:proofErr w:type="spellStart"/>
      <w:r w:rsidRPr="007E52E5">
        <w:rPr>
          <w:rFonts w:ascii="Times New Roman" w:hAnsi="Times New Roman"/>
          <w:color w:val="000000" w:themeColor="text1"/>
          <w:sz w:val="28"/>
          <w:szCs w:val="28"/>
        </w:rPr>
        <w:t>Толбатов</w:t>
      </w:r>
      <w:proofErr w:type="spellEnd"/>
    </w:p>
    <w:p w:rsidR="007E52E5" w:rsidRPr="007E52E5" w:rsidRDefault="007E52E5" w:rsidP="007E52E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52E5" w:rsidRDefault="007E52E5" w:rsidP="00FC0A3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E52E5">
        <w:rPr>
          <w:rFonts w:ascii="Times New Roman" w:hAnsi="Times New Roman"/>
          <w:color w:val="000000" w:themeColor="text1"/>
          <w:sz w:val="28"/>
          <w:szCs w:val="28"/>
        </w:rPr>
        <w:t>Разослано: в дело, прокуратуру, В.В. Волос</w:t>
      </w:r>
      <w:r w:rsidR="00FC0A3C">
        <w:rPr>
          <w:rFonts w:ascii="Times New Roman" w:hAnsi="Times New Roman"/>
          <w:color w:val="000000" w:themeColor="text1"/>
          <w:sz w:val="28"/>
          <w:szCs w:val="28"/>
        </w:rPr>
        <w:t xml:space="preserve">евичу, Е.С. Владимирскому, </w:t>
      </w:r>
      <w:proofErr w:type="spellStart"/>
      <w:r w:rsidR="00FC0A3C">
        <w:rPr>
          <w:rFonts w:ascii="Times New Roman" w:hAnsi="Times New Roman"/>
          <w:color w:val="000000" w:themeColor="text1"/>
          <w:sz w:val="28"/>
          <w:szCs w:val="28"/>
        </w:rPr>
        <w:t>А.В.Толбатову</w:t>
      </w:r>
      <w:bookmarkStart w:id="0" w:name="_GoBack"/>
      <w:bookmarkEnd w:id="0"/>
      <w:proofErr w:type="spellEnd"/>
    </w:p>
    <w:p w:rsidR="007E52E5" w:rsidRDefault="007E52E5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0A3C" w:rsidRDefault="00FC0A3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B55DA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с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гласования проекта постановления администрации городского округ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расногорск</w:t>
      </w:r>
    </w:p>
    <w:p w:rsidR="00B55DA6" w:rsidRDefault="00B55DA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B55DA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5DA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B55DA6">
        <w:rPr>
          <w:rFonts w:ascii="Times New Roman" w:hAnsi="Times New Roman"/>
          <w:color w:val="000000" w:themeColor="text1"/>
          <w:sz w:val="28"/>
          <w:szCs w:val="28"/>
        </w:rPr>
        <w:t>Об организации открытого конкурса на право получения свидетельства об  осуществлении перевозок по муниципальным маршрутам регулярных перевозок автомобильным транспортом на территории</w:t>
      </w:r>
      <w:proofErr w:type="gramEnd"/>
      <w:r w:rsidRPr="00B55DA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Красногорск по нерегулируемым тарифам»</w:t>
      </w:r>
    </w:p>
    <w:p w:rsidR="004A15FC" w:rsidRDefault="004A15F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4A15F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4A15F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BE1844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BE1844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я главы администрации</w:t>
            </w:r>
          </w:p>
          <w:p w:rsidR="009A26BE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В. Волосевич</w:t>
            </w:r>
          </w:p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BE1844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ение </w:t>
            </w:r>
            <w:r w:rsidR="00B55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а, связи и дорожной деятельности</w:t>
            </w:r>
          </w:p>
          <w:p w:rsidR="00B55DA6" w:rsidRDefault="00B55DA6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С. Владимирский</w:t>
            </w:r>
          </w:p>
        </w:tc>
        <w:tc>
          <w:tcPr>
            <w:tcW w:w="2393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BE1844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BE1844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транспорта и связи</w:t>
            </w:r>
          </w:p>
          <w:p w:rsidR="009A26BE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батов</w:t>
            </w:r>
            <w:proofErr w:type="spellEnd"/>
          </w:p>
        </w:tc>
        <w:tc>
          <w:tcPr>
            <w:tcW w:w="2393" w:type="dxa"/>
          </w:tcPr>
          <w:p w:rsidR="009A26BE" w:rsidRDefault="009A26BE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1844" w:rsidTr="00B55DA6">
        <w:tblPrEx>
          <w:tblLook w:val="0000" w:firstRow="0" w:lastRow="0" w:firstColumn="0" w:lastColumn="0" w:noHBand="0" w:noVBand="0"/>
        </w:tblPrEx>
        <w:trPr>
          <w:trHeight w:val="1879"/>
        </w:trPr>
        <w:tc>
          <w:tcPr>
            <w:tcW w:w="2392" w:type="dxa"/>
          </w:tcPr>
          <w:p w:rsidR="00BE1844" w:rsidRDefault="00BE1844" w:rsidP="00BE18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BE1844" w:rsidRDefault="00BE184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BE1844" w:rsidRDefault="00BE184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BE1844" w:rsidRDefault="00BE184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Pr="002834BC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5C1598" w:rsidRPr="002834BC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AA" w:rsidRDefault="001B71AA" w:rsidP="00056DEC">
      <w:r>
        <w:separator/>
      </w:r>
    </w:p>
  </w:endnote>
  <w:endnote w:type="continuationSeparator" w:id="0">
    <w:p w:rsidR="001B71AA" w:rsidRDefault="001B71AA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AA" w:rsidRDefault="001B71AA" w:rsidP="00056DEC">
      <w:r>
        <w:separator/>
      </w:r>
    </w:p>
  </w:footnote>
  <w:footnote w:type="continuationSeparator" w:id="0">
    <w:p w:rsidR="001B71AA" w:rsidRDefault="001B71AA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12B6D"/>
    <w:rsid w:val="00023E58"/>
    <w:rsid w:val="00023F83"/>
    <w:rsid w:val="00030192"/>
    <w:rsid w:val="000518E1"/>
    <w:rsid w:val="00054F40"/>
    <w:rsid w:val="00056DEC"/>
    <w:rsid w:val="000623DB"/>
    <w:rsid w:val="00062AB4"/>
    <w:rsid w:val="00065DDC"/>
    <w:rsid w:val="00070D3B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B71A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6934"/>
    <w:rsid w:val="002013B7"/>
    <w:rsid w:val="00203B6D"/>
    <w:rsid w:val="00205F4E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34B8"/>
    <w:rsid w:val="002E40C1"/>
    <w:rsid w:val="002E425A"/>
    <w:rsid w:val="002E451F"/>
    <w:rsid w:val="002E49BF"/>
    <w:rsid w:val="002F1E42"/>
    <w:rsid w:val="003179C7"/>
    <w:rsid w:val="00323FFD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7263C"/>
    <w:rsid w:val="00373C17"/>
    <w:rsid w:val="00384CE4"/>
    <w:rsid w:val="003B70C8"/>
    <w:rsid w:val="003C5C6A"/>
    <w:rsid w:val="003D5412"/>
    <w:rsid w:val="003E3540"/>
    <w:rsid w:val="00417912"/>
    <w:rsid w:val="00436296"/>
    <w:rsid w:val="0044449D"/>
    <w:rsid w:val="004520DC"/>
    <w:rsid w:val="0046031D"/>
    <w:rsid w:val="00466E2A"/>
    <w:rsid w:val="0047045A"/>
    <w:rsid w:val="004A15FC"/>
    <w:rsid w:val="004B687E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612857"/>
    <w:rsid w:val="006167E6"/>
    <w:rsid w:val="00624932"/>
    <w:rsid w:val="00634E1C"/>
    <w:rsid w:val="00635E4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3349"/>
    <w:rsid w:val="007766C3"/>
    <w:rsid w:val="0078481F"/>
    <w:rsid w:val="007A180B"/>
    <w:rsid w:val="007B2492"/>
    <w:rsid w:val="007C4204"/>
    <w:rsid w:val="007D619E"/>
    <w:rsid w:val="007D6E63"/>
    <w:rsid w:val="007D75CE"/>
    <w:rsid w:val="007D78F4"/>
    <w:rsid w:val="007E52E5"/>
    <w:rsid w:val="007F71C0"/>
    <w:rsid w:val="008036CB"/>
    <w:rsid w:val="008119E6"/>
    <w:rsid w:val="00814AF7"/>
    <w:rsid w:val="00827DE0"/>
    <w:rsid w:val="00837C63"/>
    <w:rsid w:val="00847759"/>
    <w:rsid w:val="00847D30"/>
    <w:rsid w:val="008563B7"/>
    <w:rsid w:val="008621C9"/>
    <w:rsid w:val="00871D61"/>
    <w:rsid w:val="008742CC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245F"/>
    <w:rsid w:val="009A26BE"/>
    <w:rsid w:val="009A44CC"/>
    <w:rsid w:val="009A5709"/>
    <w:rsid w:val="009A7284"/>
    <w:rsid w:val="009C348D"/>
    <w:rsid w:val="009D055B"/>
    <w:rsid w:val="009D5A7E"/>
    <w:rsid w:val="009D5B13"/>
    <w:rsid w:val="009D74B0"/>
    <w:rsid w:val="009E6C5C"/>
    <w:rsid w:val="009F03EB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3DB7"/>
    <w:rsid w:val="00AB4CE0"/>
    <w:rsid w:val="00AC1A29"/>
    <w:rsid w:val="00AC2642"/>
    <w:rsid w:val="00AD51F6"/>
    <w:rsid w:val="00AE5C36"/>
    <w:rsid w:val="00B00165"/>
    <w:rsid w:val="00B117E4"/>
    <w:rsid w:val="00B118E6"/>
    <w:rsid w:val="00B11912"/>
    <w:rsid w:val="00B318A7"/>
    <w:rsid w:val="00B3444C"/>
    <w:rsid w:val="00B353CC"/>
    <w:rsid w:val="00B41249"/>
    <w:rsid w:val="00B45185"/>
    <w:rsid w:val="00B50AEB"/>
    <w:rsid w:val="00B55DA6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7E85"/>
    <w:rsid w:val="00BC2E75"/>
    <w:rsid w:val="00BC4972"/>
    <w:rsid w:val="00BC6EF7"/>
    <w:rsid w:val="00BE1844"/>
    <w:rsid w:val="00BE5BFE"/>
    <w:rsid w:val="00BE7839"/>
    <w:rsid w:val="00BF688D"/>
    <w:rsid w:val="00C04236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A11CF"/>
    <w:rsid w:val="00CA14F2"/>
    <w:rsid w:val="00CA3DD4"/>
    <w:rsid w:val="00CA4472"/>
    <w:rsid w:val="00CB0214"/>
    <w:rsid w:val="00CB458F"/>
    <w:rsid w:val="00CC2066"/>
    <w:rsid w:val="00CD0240"/>
    <w:rsid w:val="00CE6B05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E5DA1"/>
    <w:rsid w:val="00DF00FF"/>
    <w:rsid w:val="00E213A2"/>
    <w:rsid w:val="00E2188F"/>
    <w:rsid w:val="00E53857"/>
    <w:rsid w:val="00E56DC3"/>
    <w:rsid w:val="00E67E5D"/>
    <w:rsid w:val="00E70D25"/>
    <w:rsid w:val="00E73E13"/>
    <w:rsid w:val="00E7767A"/>
    <w:rsid w:val="00E77E26"/>
    <w:rsid w:val="00E830FB"/>
    <w:rsid w:val="00E834E9"/>
    <w:rsid w:val="00E91FA5"/>
    <w:rsid w:val="00EA0767"/>
    <w:rsid w:val="00EA2B4E"/>
    <w:rsid w:val="00EA6172"/>
    <w:rsid w:val="00EA7D52"/>
    <w:rsid w:val="00EB6D35"/>
    <w:rsid w:val="00EC469E"/>
    <w:rsid w:val="00ED07BE"/>
    <w:rsid w:val="00EE3B42"/>
    <w:rsid w:val="00EF3BBB"/>
    <w:rsid w:val="00F11DF8"/>
    <w:rsid w:val="00F167EB"/>
    <w:rsid w:val="00F17559"/>
    <w:rsid w:val="00F23C66"/>
    <w:rsid w:val="00F23EDA"/>
    <w:rsid w:val="00F27F7D"/>
    <w:rsid w:val="00F37933"/>
    <w:rsid w:val="00F42B14"/>
    <w:rsid w:val="00F55AE7"/>
    <w:rsid w:val="00F561E0"/>
    <w:rsid w:val="00F64941"/>
    <w:rsid w:val="00F6653B"/>
    <w:rsid w:val="00F724BA"/>
    <w:rsid w:val="00F85826"/>
    <w:rsid w:val="00F91B04"/>
    <w:rsid w:val="00FA5517"/>
    <w:rsid w:val="00FB3074"/>
    <w:rsid w:val="00FC0A3C"/>
    <w:rsid w:val="00FC61C0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3275-1730-48AD-927D-BB1EB0D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0-03-17T13:00:00Z</cp:lastPrinted>
  <dcterms:created xsi:type="dcterms:W3CDTF">2020-03-16T08:58:00Z</dcterms:created>
  <dcterms:modified xsi:type="dcterms:W3CDTF">2020-03-17T13:00:00Z</dcterms:modified>
</cp:coreProperties>
</file>